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5EA9" w14:textId="2F7D3F9E" w:rsidR="006F6E73" w:rsidRPr="00C60A91" w:rsidRDefault="006F6E73" w:rsidP="006F6E73">
      <w:pPr>
        <w:spacing w:line="360" w:lineRule="auto"/>
        <w:jc w:val="both"/>
        <w:rPr>
          <w:b/>
        </w:rPr>
      </w:pPr>
      <w:bookmarkStart w:id="0" w:name="_Hlk35263906"/>
      <w:r w:rsidRPr="00C60A91">
        <w:rPr>
          <w:b/>
        </w:rPr>
        <w:t>Ilmo. Sr.</w:t>
      </w:r>
      <w:r w:rsidR="00AB4203" w:rsidRPr="00C60A91">
        <w:rPr>
          <w:b/>
        </w:rPr>
        <w:t xml:space="preserve"> </w:t>
      </w:r>
      <w:r w:rsidRPr="00C60A91">
        <w:rPr>
          <w:b/>
        </w:rPr>
        <w:t>Oficial do Registro de Imóveis de Panambi, RS</w:t>
      </w:r>
    </w:p>
    <w:p w14:paraId="7C701BEF" w14:textId="2512D94F" w:rsidR="006F6E73" w:rsidRPr="00C60A91" w:rsidRDefault="006F6E73" w:rsidP="006F6E73">
      <w:pPr>
        <w:spacing w:line="360" w:lineRule="auto"/>
      </w:pPr>
      <w:r w:rsidRPr="00C60A91">
        <w:t>Ref.: GEORREFE</w:t>
      </w:r>
      <w:r w:rsidR="00A66514" w:rsidRPr="00C60A91">
        <w:t>RE</w:t>
      </w:r>
      <w:r w:rsidRPr="00C60A91">
        <w:t>NCIAMENTO</w:t>
      </w:r>
    </w:p>
    <w:p w14:paraId="73EC95E9" w14:textId="77777777" w:rsidR="006F6E73" w:rsidRPr="00C60A91" w:rsidRDefault="006F6E73" w:rsidP="006F6E73">
      <w:pPr>
        <w:spacing w:line="360" w:lineRule="auto"/>
      </w:pPr>
    </w:p>
    <w:p w14:paraId="27F2E436" w14:textId="77777777" w:rsidR="0002398B" w:rsidRPr="00C60A91" w:rsidRDefault="0002398B" w:rsidP="0002398B">
      <w:pPr>
        <w:spacing w:line="480" w:lineRule="auto"/>
        <w:jc w:val="both"/>
        <w:rPr>
          <w:i/>
          <w:iCs/>
        </w:rPr>
      </w:pPr>
      <w:bookmarkStart w:id="1" w:name="_Hlk149205274"/>
      <w:r w:rsidRPr="00C60A91">
        <w:rPr>
          <w:i/>
          <w:iCs/>
        </w:rPr>
        <w:t>Qualificação completa dos proprietários e conjugues, contendo:</w:t>
      </w:r>
    </w:p>
    <w:bookmarkEnd w:id="1"/>
    <w:p w14:paraId="1CDE5057" w14:textId="77777777" w:rsidR="00C60A91" w:rsidRPr="00C60A91" w:rsidRDefault="00C60A91" w:rsidP="00C60A91">
      <w:pPr>
        <w:spacing w:line="480" w:lineRule="auto"/>
        <w:jc w:val="both"/>
      </w:pPr>
      <w:r w:rsidRPr="00C60A91">
        <w:t xml:space="preserve">Nome: ________________________________________________________________, nacionalidade: ________________________________________________, estado civil: __________________________, união estável: (  ) sim (  ) não, profissão: _________________________________________________,  documento de identidade: _____________________________, órgão expedidor: _______________, CPF: ______________________________________________________________, telefone: ______________________________________________________, endereço completo: ______________________________________________________________________, e-mail: _________________________________. </w:t>
      </w:r>
    </w:p>
    <w:p w14:paraId="6DDA8634" w14:textId="77777777" w:rsidR="006F6E73" w:rsidRPr="00C60A91" w:rsidRDefault="006F6E73" w:rsidP="006F6E73">
      <w:pPr>
        <w:spacing w:line="360" w:lineRule="auto"/>
        <w:jc w:val="both"/>
      </w:pPr>
    </w:p>
    <w:p w14:paraId="735B683B" w14:textId="26B85918" w:rsidR="006F6E73" w:rsidRPr="00C60A91" w:rsidRDefault="00B64A34" w:rsidP="004160DC">
      <w:pPr>
        <w:spacing w:line="360" w:lineRule="auto"/>
        <w:jc w:val="both"/>
      </w:pPr>
      <w:r w:rsidRPr="00C60A91">
        <w:t>V</w:t>
      </w:r>
      <w:r w:rsidR="006F6E73" w:rsidRPr="00C60A91">
        <w:t>em requerer o quanto segue:</w:t>
      </w:r>
    </w:p>
    <w:p w14:paraId="56180722" w14:textId="65A0A93C" w:rsidR="004160DC" w:rsidRPr="00C60A91" w:rsidRDefault="006F6E73" w:rsidP="004160DC">
      <w:pPr>
        <w:spacing w:line="360" w:lineRule="auto"/>
        <w:jc w:val="both"/>
      </w:pPr>
      <w:r w:rsidRPr="00C60A91">
        <w:rPr>
          <w:rFonts w:eastAsiaTheme="minorHAnsi"/>
          <w:color w:val="000000"/>
          <w:lang w:eastAsia="en-US"/>
        </w:rPr>
        <w:t xml:space="preserve">A retificação da descrição tabular do imóvel objeto da(s) matrícula(s) </w:t>
      </w:r>
      <w:r w:rsidR="00A44D6F">
        <w:rPr>
          <w:b/>
          <w:bCs/>
        </w:rPr>
        <w:t>___________________________________________________________________________</w:t>
      </w:r>
      <w:r w:rsidR="00B64A34" w:rsidRPr="00C60A91">
        <w:rPr>
          <w:b/>
          <w:bCs/>
        </w:rPr>
        <w:t xml:space="preserve">, </w:t>
      </w:r>
      <w:r w:rsidR="00B64A34" w:rsidRPr="00C60A91">
        <w:rPr>
          <w:rFonts w:eastAsiaTheme="minorHAnsi"/>
          <w:color w:val="000000"/>
          <w:lang w:eastAsia="en-US"/>
        </w:rPr>
        <w:t xml:space="preserve"> </w:t>
      </w:r>
      <w:r w:rsidR="004160DC" w:rsidRPr="00C60A91">
        <w:rPr>
          <w:rFonts w:eastAsiaTheme="minorHAnsi"/>
          <w:color w:val="000000"/>
          <w:lang w:eastAsia="en-US"/>
        </w:rPr>
        <w:t>em razão de ter(em) sido(s) georreferenciado(s), nos termos do inciso II do artigo 213, combinado com os parágrafos 3º e 4º do artigo 176 da Lei nº 6.015/73</w:t>
      </w:r>
      <w:r w:rsidR="00932F61" w:rsidRPr="00C60A91">
        <w:rPr>
          <w:rFonts w:eastAsiaTheme="minorHAnsi"/>
          <w:color w:val="000000"/>
          <w:lang w:eastAsia="en-US"/>
        </w:rPr>
        <w:t xml:space="preserve">. </w:t>
      </w:r>
    </w:p>
    <w:p w14:paraId="794900AF" w14:textId="40AC2B13" w:rsidR="006C5AFC" w:rsidRPr="00C60A91" w:rsidRDefault="00C402F0" w:rsidP="006C5AFC">
      <w:pPr>
        <w:spacing w:line="360" w:lineRule="auto"/>
        <w:jc w:val="both"/>
      </w:pPr>
      <w:r w:rsidRPr="00C60A91">
        <w:rPr>
          <w:color w:val="000000"/>
        </w:rPr>
        <w:t>O requerente informa que n</w:t>
      </w:r>
      <w:r w:rsidR="006C5AFC" w:rsidRPr="00C60A91">
        <w:rPr>
          <w:color w:val="000000"/>
        </w:rPr>
        <w:t>ão houve investida em áreas de terrenos vizinhos, consoante anuências (assinaturas com firma reconhecida) dos confrontantes em planta e memorial descritivo.</w:t>
      </w:r>
      <w:r w:rsidR="00DC0074" w:rsidRPr="00C60A91">
        <w:rPr>
          <w:color w:val="000000"/>
        </w:rPr>
        <w:t xml:space="preserve"> </w:t>
      </w:r>
    </w:p>
    <w:p w14:paraId="00AC36EF" w14:textId="6D45E14C" w:rsidR="006C5AFC" w:rsidRPr="00C60A91" w:rsidRDefault="006C5AFC" w:rsidP="006C5AFC">
      <w:pPr>
        <w:spacing w:line="360" w:lineRule="auto"/>
        <w:jc w:val="both"/>
        <w:rPr>
          <w:rFonts w:eastAsia="Calibri"/>
          <w:color w:val="000000"/>
        </w:rPr>
      </w:pPr>
      <w:r w:rsidRPr="00C60A91">
        <w:rPr>
          <w:color w:val="000000"/>
        </w:rPr>
        <w:t>O requerente e o engenheiro declaram estar cientes que a veracidade das informações relativas aos confrontantes dos imóveis é de sua exclusiva responsabilidade, declarando, ainda, ter plena ciência do teor do art. 21</w:t>
      </w:r>
      <w:r w:rsidRPr="00C60A91">
        <w:rPr>
          <w:rFonts w:eastAsia="Calibri"/>
          <w:color w:val="000000"/>
        </w:rPr>
        <w:t>3, § 14, da Lei nº 6.015/1973</w:t>
      </w:r>
      <w:r w:rsidR="00A248F2" w:rsidRPr="00C60A91">
        <w:rPr>
          <w:rFonts w:eastAsia="Calibri"/>
          <w:color w:val="000000"/>
        </w:rPr>
        <w:t>, e que não tramita processo judicial de retificação envolvendo o imóvel</w:t>
      </w:r>
      <w:r w:rsidRPr="00C60A91">
        <w:rPr>
          <w:rFonts w:eastAsia="Calibri"/>
          <w:color w:val="000000"/>
        </w:rPr>
        <w:t>.</w:t>
      </w:r>
    </w:p>
    <w:p w14:paraId="4DCBF361" w14:textId="2216C667" w:rsidR="00932F61" w:rsidRPr="00C60A91" w:rsidRDefault="00932F61" w:rsidP="006C5AFC">
      <w:pPr>
        <w:spacing w:line="360" w:lineRule="auto"/>
        <w:jc w:val="both"/>
      </w:pPr>
      <w:r w:rsidRPr="00C60A91">
        <w:rPr>
          <w:rFonts w:eastAsia="Calibri"/>
          <w:color w:val="000000"/>
        </w:rPr>
        <w:t>Declaram, ainda, que foram respeitados os limites e as confrontações do imóvel georreferenciado, o que fazem sob as penas da Lei.</w:t>
      </w:r>
    </w:p>
    <w:p w14:paraId="69C41DF4" w14:textId="71407ED1" w:rsidR="006C5AFC" w:rsidRPr="00C60A91" w:rsidRDefault="006C5AFC" w:rsidP="006C5AFC">
      <w:pPr>
        <w:spacing w:line="360" w:lineRule="auto"/>
        <w:jc w:val="both"/>
        <w:rPr>
          <w:rFonts w:eastAsia="Calibri"/>
          <w:color w:val="000000"/>
        </w:rPr>
      </w:pPr>
      <w:r w:rsidRPr="00C60A91">
        <w:rPr>
          <w:rFonts w:eastAsia="Calibri"/>
          <w:color w:val="000000"/>
        </w:rPr>
        <w:t>Declaram</w:t>
      </w:r>
      <w:r w:rsidR="00932F61" w:rsidRPr="00C60A91">
        <w:rPr>
          <w:rFonts w:eastAsia="Calibri"/>
          <w:color w:val="000000"/>
        </w:rPr>
        <w:t>,</w:t>
      </w:r>
      <w:r w:rsidRPr="00C60A91">
        <w:rPr>
          <w:rFonts w:eastAsia="Calibri"/>
          <w:color w:val="000000"/>
        </w:rPr>
        <w:t xml:space="preserve"> também, que não existem outros proprietários, titulares de direitos ou ainda possuidores de terrenos vizinhos e confrontantes com a propriedade ora retificada.</w:t>
      </w:r>
    </w:p>
    <w:p w14:paraId="58705FB5" w14:textId="1004689C" w:rsidR="00AB4203" w:rsidRPr="00C60A91" w:rsidRDefault="00932F61" w:rsidP="00AB4203">
      <w:pPr>
        <w:spacing w:line="360" w:lineRule="auto"/>
        <w:jc w:val="both"/>
      </w:pPr>
      <w:r w:rsidRPr="00C60A91">
        <w:lastRenderedPageBreak/>
        <w:t>Requerem, por fim</w:t>
      </w:r>
      <w:r w:rsidR="006C5AFC" w:rsidRPr="00C60A91">
        <w:t>, que sejam transportados eventuais ônus existentes, também, se necessário atualizar os dados cadastrais de CCIR e ITR</w:t>
      </w:r>
      <w:bookmarkStart w:id="2" w:name="_Hlk148964339"/>
      <w:r w:rsidR="00AB4203" w:rsidRPr="00C60A91">
        <w:t>, e que sejam procedidos todos os atos e averbações necessários para a perfeita regularização do título e prática do ato pretendido.</w:t>
      </w:r>
    </w:p>
    <w:p w14:paraId="6A1484D5" w14:textId="77777777" w:rsidR="00AB4203" w:rsidRPr="00C60A91" w:rsidRDefault="00AB4203" w:rsidP="00AB4203">
      <w:pPr>
        <w:spacing w:line="360" w:lineRule="auto"/>
        <w:jc w:val="center"/>
      </w:pPr>
    </w:p>
    <w:p w14:paraId="3038D6AB" w14:textId="77777777" w:rsidR="00AB4203" w:rsidRPr="00C60A91" w:rsidRDefault="00AB4203" w:rsidP="00AB4203">
      <w:pPr>
        <w:spacing w:line="360" w:lineRule="auto"/>
        <w:jc w:val="center"/>
      </w:pPr>
      <w:r w:rsidRPr="00C60A91">
        <w:t>Nestes termos, pede deferimento.</w:t>
      </w:r>
    </w:p>
    <w:p w14:paraId="0F901832" w14:textId="77777777" w:rsidR="00AB4203" w:rsidRPr="00C60A91" w:rsidRDefault="00AB4203" w:rsidP="00AB4203">
      <w:pPr>
        <w:spacing w:line="360" w:lineRule="auto"/>
        <w:jc w:val="center"/>
      </w:pPr>
    </w:p>
    <w:p w14:paraId="25FCE0E0" w14:textId="77777777" w:rsidR="00AB4203" w:rsidRPr="00C60A91" w:rsidRDefault="00AB4203" w:rsidP="00AB4203">
      <w:pPr>
        <w:spacing w:line="360" w:lineRule="auto"/>
        <w:jc w:val="center"/>
        <w:rPr>
          <w:b/>
          <w:bCs/>
        </w:rPr>
      </w:pPr>
      <w:r w:rsidRPr="00C60A91">
        <w:t>Panambi, ___________________</w:t>
      </w:r>
    </w:p>
    <w:p w14:paraId="714BB961" w14:textId="77777777" w:rsidR="00AB4203" w:rsidRPr="00C60A91" w:rsidRDefault="00AB4203" w:rsidP="00AB4203">
      <w:pPr>
        <w:spacing w:line="360" w:lineRule="auto"/>
        <w:jc w:val="center"/>
      </w:pPr>
    </w:p>
    <w:p w14:paraId="1352B45C" w14:textId="77777777" w:rsidR="00AB4203" w:rsidRPr="00C60A91" w:rsidRDefault="00AB4203" w:rsidP="00AB4203">
      <w:pPr>
        <w:spacing w:line="360" w:lineRule="auto"/>
        <w:jc w:val="center"/>
      </w:pPr>
    </w:p>
    <w:p w14:paraId="0113AD70" w14:textId="2762C600" w:rsidR="00AB4203" w:rsidRPr="00C60A91" w:rsidRDefault="00AB4203" w:rsidP="00AB4203">
      <w:pPr>
        <w:spacing w:line="360" w:lineRule="auto"/>
        <w:jc w:val="center"/>
      </w:pPr>
      <w:r w:rsidRPr="00C60A91">
        <w:t>___________________________________________</w:t>
      </w:r>
    </w:p>
    <w:p w14:paraId="6AF14414" w14:textId="06C0C64D" w:rsidR="00AB4203" w:rsidRPr="00C60A91" w:rsidRDefault="00AB4203" w:rsidP="00AB4203">
      <w:pPr>
        <w:spacing w:line="360" w:lineRule="auto"/>
        <w:jc w:val="center"/>
      </w:pPr>
      <w:r w:rsidRPr="00C60A91">
        <w:t>Assinatura (reconhecer firma) ou, assinar digitalmente (padrão ICP-Brasil)</w:t>
      </w:r>
    </w:p>
    <w:p w14:paraId="3FE49E26" w14:textId="77777777" w:rsidR="00AB4203" w:rsidRPr="00C60A91" w:rsidRDefault="00AB4203" w:rsidP="00AB4203">
      <w:pPr>
        <w:spacing w:line="360" w:lineRule="auto"/>
        <w:jc w:val="center"/>
      </w:pPr>
    </w:p>
    <w:bookmarkEnd w:id="2"/>
    <w:p w14:paraId="0F4D2027" w14:textId="77777777" w:rsidR="006F6E73" w:rsidRPr="00C60A91" w:rsidRDefault="006F6E73" w:rsidP="0040647C">
      <w:pPr>
        <w:jc w:val="center"/>
      </w:pPr>
    </w:p>
    <w:p w14:paraId="1CD72534" w14:textId="77777777" w:rsidR="006F6E73" w:rsidRPr="00C60A91" w:rsidRDefault="006F6E73" w:rsidP="0040647C">
      <w:pPr>
        <w:jc w:val="center"/>
      </w:pPr>
      <w:r w:rsidRPr="00C60A91">
        <w:t>_____________________________________________________</w:t>
      </w:r>
    </w:p>
    <w:p w14:paraId="34789162" w14:textId="68FBA809" w:rsidR="00AB4203" w:rsidRPr="00C60A91" w:rsidRDefault="00AB4203" w:rsidP="00AB4203">
      <w:pPr>
        <w:spacing w:line="360" w:lineRule="auto"/>
        <w:jc w:val="center"/>
      </w:pPr>
      <w:r w:rsidRPr="00C60A91">
        <w:t xml:space="preserve">Assinatura do </w:t>
      </w:r>
      <w:r w:rsidR="006F6E73" w:rsidRPr="00C60A91">
        <w:t>Engenheiro – Crea/RS nº</w:t>
      </w:r>
      <w:r w:rsidRPr="00C60A91">
        <w:t xml:space="preserve"> </w:t>
      </w:r>
      <w:proofErr w:type="spellStart"/>
      <w:r w:rsidRPr="00C60A91">
        <w:t>xxxxxxx</w:t>
      </w:r>
      <w:proofErr w:type="spellEnd"/>
      <w:r w:rsidRPr="00C60A91">
        <w:t>, ou, assinar digitalmente (padrão ICP-Brasil)</w:t>
      </w:r>
    </w:p>
    <w:p w14:paraId="04BAF5BD" w14:textId="106E2AAE" w:rsidR="006F6E73" w:rsidRPr="00C60A91" w:rsidRDefault="006F6E73" w:rsidP="0040647C">
      <w:pPr>
        <w:jc w:val="center"/>
      </w:pPr>
    </w:p>
    <w:p w14:paraId="597CE84B" w14:textId="77777777" w:rsidR="00AB4203" w:rsidRPr="00C60A91" w:rsidRDefault="00AB4203" w:rsidP="004160DC">
      <w:pPr>
        <w:tabs>
          <w:tab w:val="left" w:pos="284"/>
          <w:tab w:val="left" w:pos="851"/>
        </w:tabs>
        <w:spacing w:line="360" w:lineRule="auto"/>
        <w:jc w:val="both"/>
      </w:pPr>
    </w:p>
    <w:p w14:paraId="18A5DFE4" w14:textId="77777777" w:rsidR="00AB4203" w:rsidRPr="00C60A91" w:rsidRDefault="00AB4203" w:rsidP="004160DC">
      <w:pPr>
        <w:tabs>
          <w:tab w:val="left" w:pos="284"/>
          <w:tab w:val="left" w:pos="851"/>
        </w:tabs>
        <w:spacing w:line="360" w:lineRule="auto"/>
        <w:jc w:val="both"/>
      </w:pPr>
    </w:p>
    <w:p w14:paraId="13720FD5" w14:textId="70E58583" w:rsidR="006F6E73" w:rsidRPr="00C60A91" w:rsidRDefault="00AB4203" w:rsidP="00AB4203">
      <w:pPr>
        <w:spacing w:line="360" w:lineRule="auto"/>
        <w:rPr>
          <w:u w:val="single"/>
        </w:rPr>
      </w:pPr>
      <w:bookmarkStart w:id="3" w:name="_Hlk148964347"/>
      <w:r w:rsidRPr="00C60A91">
        <w:rPr>
          <w:u w:val="single"/>
        </w:rPr>
        <w:t>Anexar ao requerimento os seguintes documentos comprobatórios</w:t>
      </w:r>
      <w:bookmarkEnd w:id="3"/>
      <w:r w:rsidR="006F6E73" w:rsidRPr="00C60A91">
        <w:rPr>
          <w:u w:val="single"/>
        </w:rPr>
        <w:t>:</w:t>
      </w:r>
      <w:bookmarkEnd w:id="0"/>
    </w:p>
    <w:p w14:paraId="40BBC5E1" w14:textId="77777777" w:rsidR="00C12B58" w:rsidRPr="00C60A91" w:rsidRDefault="00C12B58" w:rsidP="00AB4203">
      <w:pPr>
        <w:spacing w:line="360" w:lineRule="auto"/>
      </w:pPr>
    </w:p>
    <w:p w14:paraId="19D60C63" w14:textId="77777777" w:rsidR="0040647C" w:rsidRPr="00C60A91" w:rsidRDefault="0040647C" w:rsidP="00A44D6F">
      <w:pPr>
        <w:pStyle w:val="PargrafodaLista"/>
        <w:tabs>
          <w:tab w:val="left" w:pos="284"/>
          <w:tab w:val="left" w:pos="851"/>
        </w:tabs>
        <w:spacing w:line="360" w:lineRule="auto"/>
        <w:ind w:left="644"/>
        <w:jc w:val="both"/>
        <w:sectPr w:rsidR="0040647C" w:rsidRPr="00C60A91" w:rsidSect="004064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0" w:left="1701" w:header="709" w:footer="709" w:gutter="0"/>
          <w:cols w:space="708"/>
          <w:docGrid w:linePitch="360"/>
        </w:sectPr>
      </w:pPr>
    </w:p>
    <w:p w14:paraId="43A5F9AC" w14:textId="1DB24E02" w:rsidR="004160DC" w:rsidRPr="00C60A91" w:rsidRDefault="004160DC" w:rsidP="00A44D6F">
      <w:pPr>
        <w:tabs>
          <w:tab w:val="left" w:pos="284"/>
          <w:tab w:val="left" w:pos="851"/>
        </w:tabs>
        <w:spacing w:line="360" w:lineRule="auto"/>
        <w:jc w:val="both"/>
      </w:pPr>
    </w:p>
    <w:p w14:paraId="51680ECE" w14:textId="73C78CF2" w:rsidR="004160DC" w:rsidRPr="00C60A91" w:rsidRDefault="004160DC" w:rsidP="00C12B58">
      <w:pPr>
        <w:pStyle w:val="PargrafodaLista"/>
        <w:numPr>
          <w:ilvl w:val="0"/>
          <w:numId w:val="4"/>
        </w:numPr>
        <w:tabs>
          <w:tab w:val="left" w:pos="284"/>
          <w:tab w:val="left" w:pos="851"/>
        </w:tabs>
        <w:spacing w:line="360" w:lineRule="auto"/>
        <w:ind w:left="284"/>
        <w:jc w:val="both"/>
      </w:pPr>
      <w:r w:rsidRPr="00C60A91">
        <w:t>Memorial descritivo do engenheiro</w:t>
      </w:r>
      <w:r w:rsidR="00C12B58" w:rsidRPr="00C60A91">
        <w:t>;</w:t>
      </w:r>
    </w:p>
    <w:p w14:paraId="200CCE14" w14:textId="4977104E" w:rsidR="004160DC" w:rsidRPr="00C60A91" w:rsidRDefault="004160DC" w:rsidP="00C12B58">
      <w:pPr>
        <w:pStyle w:val="PargrafodaLista"/>
        <w:numPr>
          <w:ilvl w:val="0"/>
          <w:numId w:val="4"/>
        </w:numPr>
        <w:tabs>
          <w:tab w:val="left" w:pos="284"/>
          <w:tab w:val="left" w:pos="851"/>
        </w:tabs>
        <w:spacing w:line="360" w:lineRule="auto"/>
        <w:ind w:left="284"/>
        <w:jc w:val="both"/>
      </w:pPr>
      <w:r w:rsidRPr="00C60A91">
        <w:t>Memorial descritivo do SIGEF</w:t>
      </w:r>
      <w:r w:rsidR="00C12B58" w:rsidRPr="00C60A91">
        <w:t>;</w:t>
      </w:r>
    </w:p>
    <w:p w14:paraId="264A958E" w14:textId="77B96BDB" w:rsidR="004160DC" w:rsidRPr="00C60A91" w:rsidRDefault="004160DC" w:rsidP="00C12B58">
      <w:pPr>
        <w:pStyle w:val="PargrafodaLista"/>
        <w:numPr>
          <w:ilvl w:val="0"/>
          <w:numId w:val="4"/>
        </w:numPr>
        <w:tabs>
          <w:tab w:val="left" w:pos="284"/>
          <w:tab w:val="left" w:pos="851"/>
        </w:tabs>
        <w:spacing w:line="360" w:lineRule="auto"/>
        <w:ind w:left="284"/>
        <w:jc w:val="both"/>
      </w:pPr>
      <w:r w:rsidRPr="00C60A91">
        <w:t>Planta SIGEF</w:t>
      </w:r>
      <w:r w:rsidR="00C12B58" w:rsidRPr="00C60A91">
        <w:t>;</w:t>
      </w:r>
    </w:p>
    <w:p w14:paraId="133E26EC" w14:textId="1F6BA380" w:rsidR="00054169" w:rsidRPr="00C60A91" w:rsidRDefault="004160DC" w:rsidP="00C12B58">
      <w:pPr>
        <w:pStyle w:val="PargrafodaLista"/>
        <w:numPr>
          <w:ilvl w:val="0"/>
          <w:numId w:val="4"/>
        </w:numPr>
        <w:tabs>
          <w:tab w:val="left" w:pos="284"/>
          <w:tab w:val="left" w:pos="851"/>
        </w:tabs>
        <w:spacing w:line="360" w:lineRule="auto"/>
        <w:ind w:left="284"/>
        <w:jc w:val="both"/>
      </w:pPr>
      <w:r w:rsidRPr="00C60A91">
        <w:t>Planta</w:t>
      </w:r>
      <w:r w:rsidR="006D58E4" w:rsidRPr="00C60A91">
        <w:t xml:space="preserve"> </w:t>
      </w:r>
      <w:r w:rsidR="00330D67" w:rsidRPr="00C60A91">
        <w:t>do engenheiro</w:t>
      </w:r>
      <w:r w:rsidR="00C12B58" w:rsidRPr="00C60A91">
        <w:t>;</w:t>
      </w:r>
    </w:p>
    <w:p w14:paraId="2109E9FD" w14:textId="7F6C318C" w:rsidR="00330D67" w:rsidRPr="00C60A91" w:rsidRDefault="00330D67" w:rsidP="00C12B58">
      <w:pPr>
        <w:pStyle w:val="PargrafodaLista"/>
        <w:numPr>
          <w:ilvl w:val="0"/>
          <w:numId w:val="4"/>
        </w:numPr>
        <w:tabs>
          <w:tab w:val="left" w:pos="284"/>
          <w:tab w:val="left" w:pos="851"/>
        </w:tabs>
        <w:spacing w:line="360" w:lineRule="auto"/>
        <w:ind w:left="284"/>
        <w:jc w:val="both"/>
      </w:pPr>
      <w:r w:rsidRPr="00C60A91">
        <w:t>CCIR</w:t>
      </w:r>
      <w:r w:rsidR="00C12B58" w:rsidRPr="00C60A91">
        <w:t>;</w:t>
      </w:r>
    </w:p>
    <w:p w14:paraId="14623FEB" w14:textId="74B5D612" w:rsidR="00330D67" w:rsidRPr="00C60A91" w:rsidRDefault="00330D67" w:rsidP="00C12B58">
      <w:pPr>
        <w:pStyle w:val="PargrafodaLista"/>
        <w:numPr>
          <w:ilvl w:val="0"/>
          <w:numId w:val="4"/>
        </w:numPr>
        <w:tabs>
          <w:tab w:val="left" w:pos="284"/>
          <w:tab w:val="left" w:pos="851"/>
        </w:tabs>
        <w:spacing w:line="360" w:lineRule="auto"/>
        <w:ind w:left="284"/>
        <w:jc w:val="both"/>
      </w:pPr>
      <w:r w:rsidRPr="00C60A91">
        <w:t>ITR</w:t>
      </w:r>
      <w:r w:rsidR="00C12B58" w:rsidRPr="00C60A91">
        <w:t>;</w:t>
      </w:r>
    </w:p>
    <w:p w14:paraId="183AC5E8" w14:textId="7EE26772" w:rsidR="008D38A7" w:rsidRPr="00C60A91" w:rsidRDefault="008D38A7" w:rsidP="00C12B58">
      <w:pPr>
        <w:tabs>
          <w:tab w:val="left" w:pos="567"/>
        </w:tabs>
        <w:spacing w:line="360" w:lineRule="auto"/>
        <w:ind w:hanging="142"/>
        <w:jc w:val="both"/>
        <w:sectPr w:rsidR="008D38A7" w:rsidRPr="00C60A91" w:rsidSect="00C12B58">
          <w:type w:val="continuous"/>
          <w:pgSz w:w="11906" w:h="16838"/>
          <w:pgMar w:top="851" w:right="1134" w:bottom="142" w:left="1701" w:header="709" w:footer="709" w:gutter="0"/>
          <w:cols w:num="2" w:space="855"/>
          <w:docGrid w:linePitch="360"/>
        </w:sectPr>
      </w:pPr>
      <w:r w:rsidRPr="00C60A91">
        <w:tab/>
      </w:r>
      <w:r w:rsidR="001916A5" w:rsidRPr="00C60A91">
        <w:t>8</w:t>
      </w:r>
      <w:proofErr w:type="gramStart"/>
      <w:r w:rsidRPr="00C60A91">
        <w:t xml:space="preserve">- </w:t>
      </w:r>
      <w:r w:rsidR="00A55708" w:rsidRPr="00C60A91">
        <w:t xml:space="preserve"> </w:t>
      </w:r>
      <w:r w:rsidRPr="00C60A91">
        <w:t>ART</w:t>
      </w:r>
      <w:proofErr w:type="gramEnd"/>
      <w:r w:rsidRPr="00C60A91">
        <w:t xml:space="preserve"> com comprovante de pagament</w:t>
      </w:r>
      <w:r w:rsidR="00C402F0" w:rsidRPr="00C60A91">
        <w:t>o</w:t>
      </w:r>
      <w:r w:rsidR="00C12B58" w:rsidRPr="00C60A91">
        <w:t>.</w:t>
      </w:r>
    </w:p>
    <w:p w14:paraId="21C71D37" w14:textId="77777777" w:rsidR="00AB4203" w:rsidRPr="00C60A91" w:rsidRDefault="00AB4203" w:rsidP="00C402F0"/>
    <w:sectPr w:rsidR="00AB4203" w:rsidRPr="00C60A91" w:rsidSect="0040647C">
      <w:type w:val="continuous"/>
      <w:pgSz w:w="11906" w:h="16838"/>
      <w:pgMar w:top="851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B5D9" w14:textId="77777777" w:rsidR="00244AB5" w:rsidRDefault="0040647C">
      <w:r>
        <w:separator/>
      </w:r>
    </w:p>
  </w:endnote>
  <w:endnote w:type="continuationSeparator" w:id="0">
    <w:p w14:paraId="16F0F112" w14:textId="77777777" w:rsidR="00244AB5" w:rsidRDefault="0040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4333" w14:textId="77777777" w:rsidR="00AB4203" w:rsidRDefault="00AB42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7156" w14:textId="77777777" w:rsidR="00AB4203" w:rsidRDefault="00AB420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77AC" w14:textId="77777777" w:rsidR="00AB4203" w:rsidRDefault="00AB42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88D7" w14:textId="77777777" w:rsidR="00244AB5" w:rsidRDefault="0040647C">
      <w:r>
        <w:separator/>
      </w:r>
    </w:p>
  </w:footnote>
  <w:footnote w:type="continuationSeparator" w:id="0">
    <w:p w14:paraId="522F7EE5" w14:textId="77777777" w:rsidR="00244AB5" w:rsidRDefault="0040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55EE" w14:textId="77777777" w:rsidR="00AB4203" w:rsidRDefault="00AB42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66F5" w14:textId="77777777" w:rsidR="00AB4203" w:rsidRDefault="00AB42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3D94" w14:textId="77777777" w:rsidR="00AB4203" w:rsidRDefault="00AB42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05D2"/>
    <w:multiLevelType w:val="hybridMultilevel"/>
    <w:tmpl w:val="0E02C9AA"/>
    <w:lvl w:ilvl="0" w:tplc="1466D6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626A44"/>
    <w:multiLevelType w:val="hybridMultilevel"/>
    <w:tmpl w:val="2DAC8066"/>
    <w:lvl w:ilvl="0" w:tplc="3C00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4232B2"/>
    <w:multiLevelType w:val="hybridMultilevel"/>
    <w:tmpl w:val="FC58803C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1E74"/>
    <w:multiLevelType w:val="hybridMultilevel"/>
    <w:tmpl w:val="ABF433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1990992">
    <w:abstractNumId w:val="3"/>
  </w:num>
  <w:num w:numId="2" w16cid:durableId="2018340408">
    <w:abstractNumId w:val="1"/>
  </w:num>
  <w:num w:numId="3" w16cid:durableId="1442995736">
    <w:abstractNumId w:val="2"/>
  </w:num>
  <w:num w:numId="4" w16cid:durableId="156992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73"/>
    <w:rsid w:val="0002398B"/>
    <w:rsid w:val="00054169"/>
    <w:rsid w:val="001916A5"/>
    <w:rsid w:val="00226D55"/>
    <w:rsid w:val="00244AB5"/>
    <w:rsid w:val="00330D67"/>
    <w:rsid w:val="0040647C"/>
    <w:rsid w:val="004160DC"/>
    <w:rsid w:val="00532439"/>
    <w:rsid w:val="006C5AFC"/>
    <w:rsid w:val="006D58E4"/>
    <w:rsid w:val="006F6E73"/>
    <w:rsid w:val="006F72A9"/>
    <w:rsid w:val="00763929"/>
    <w:rsid w:val="008A14D5"/>
    <w:rsid w:val="008D38A7"/>
    <w:rsid w:val="009234F3"/>
    <w:rsid w:val="00932F61"/>
    <w:rsid w:val="009D20C0"/>
    <w:rsid w:val="00A248F2"/>
    <w:rsid w:val="00A44D6F"/>
    <w:rsid w:val="00A55708"/>
    <w:rsid w:val="00A66514"/>
    <w:rsid w:val="00AB4203"/>
    <w:rsid w:val="00B64A34"/>
    <w:rsid w:val="00C12B58"/>
    <w:rsid w:val="00C402F0"/>
    <w:rsid w:val="00C60A91"/>
    <w:rsid w:val="00DC0074"/>
    <w:rsid w:val="00F6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7BD5"/>
  <w15:chartTrackingRefBased/>
  <w15:docId w15:val="{AC243F8C-5E13-4786-B34B-D21A8CA0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F6E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F6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F6E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F6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160DC"/>
    <w:pPr>
      <w:ind w:left="720"/>
      <w:contextualSpacing/>
    </w:pPr>
  </w:style>
  <w:style w:type="paragraph" w:customStyle="1" w:styleId="Standard">
    <w:name w:val="Standard"/>
    <w:rsid w:val="00AB420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A9BD-B005-41FD-B10B-8020CBA6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8</cp:revision>
  <cp:lastPrinted>2020-08-13T12:09:00Z</cp:lastPrinted>
  <dcterms:created xsi:type="dcterms:W3CDTF">2022-12-09T13:39:00Z</dcterms:created>
  <dcterms:modified xsi:type="dcterms:W3CDTF">2023-11-20T17:19:00Z</dcterms:modified>
</cp:coreProperties>
</file>